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DEB18" w14:textId="0202094A" w:rsidR="00411AAC" w:rsidRPr="001A19AE" w:rsidRDefault="00411AAC" w:rsidP="00411AAC">
      <w:pPr>
        <w:widowControl/>
        <w:tabs>
          <w:tab w:val="left" w:pos="642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0"/>
          <w:szCs w:val="18"/>
        </w:rPr>
      </w:pPr>
      <w:bookmarkStart w:id="0" w:name="_GoBack"/>
      <w:bookmarkEnd w:id="0"/>
    </w:p>
    <w:sectPr w:rsidR="00411AAC" w:rsidRPr="001A19AE" w:rsidSect="00DC7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078B5" w14:textId="77777777" w:rsidR="0034560C" w:rsidRDefault="0034560C" w:rsidP="001303B5">
      <w:r>
        <w:separator/>
      </w:r>
    </w:p>
  </w:endnote>
  <w:endnote w:type="continuationSeparator" w:id="0">
    <w:p w14:paraId="263AFF7C" w14:textId="77777777" w:rsidR="0034560C" w:rsidRDefault="0034560C" w:rsidP="0013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31E5" w14:textId="77777777" w:rsidR="008B64D8" w:rsidRDefault="008B64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D301" w14:textId="77777777" w:rsidR="008B64D8" w:rsidRDefault="008B64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3588" w14:textId="77777777" w:rsidR="008B64D8" w:rsidRDefault="008B6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AAEE" w14:textId="77777777" w:rsidR="0034560C" w:rsidRDefault="0034560C" w:rsidP="001303B5">
      <w:r>
        <w:rPr>
          <w:rFonts w:hint="eastAsia"/>
        </w:rPr>
        <w:separator/>
      </w:r>
    </w:p>
  </w:footnote>
  <w:footnote w:type="continuationSeparator" w:id="0">
    <w:p w14:paraId="78B8A780" w14:textId="77777777" w:rsidR="0034560C" w:rsidRDefault="0034560C" w:rsidP="0013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2620" w14:textId="77777777" w:rsidR="008B64D8" w:rsidRDefault="008B64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EE23" w14:textId="3128704B" w:rsidR="00621D49" w:rsidRDefault="00BF08E1" w:rsidP="001303B5">
    <w:pPr>
      <w:pStyle w:val="a3"/>
      <w:jc w:val="left"/>
    </w:pPr>
    <w:r w:rsidRPr="00BF08E1">
      <w:t>党建规范化可视应用平台安卓客户端V1.0</w:t>
    </w:r>
    <w:r w:rsidR="00621D49">
      <w:t xml:space="preserve">                                    </w:t>
    </w:r>
    <w:r w:rsidR="008B64D8">
      <w:t xml:space="preserve">                 </w:t>
    </w:r>
    <w:r w:rsidR="00621D49">
      <w:fldChar w:fldCharType="begin"/>
    </w:r>
    <w:r w:rsidR="00621D49">
      <w:instrText>PAGE   \* MERGEFORMAT</w:instrText>
    </w:r>
    <w:r w:rsidR="00621D49">
      <w:fldChar w:fldCharType="separate"/>
    </w:r>
    <w:r w:rsidR="00621D49" w:rsidRPr="00555E60">
      <w:rPr>
        <w:noProof/>
        <w:lang w:val="zh-CN"/>
      </w:rPr>
      <w:t>74</w:t>
    </w:r>
    <w:r w:rsidR="00621D4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82D5" w14:textId="77777777" w:rsidR="008B64D8" w:rsidRDefault="008B64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D84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2A"/>
    <w:rsid w:val="0000590F"/>
    <w:rsid w:val="00021D10"/>
    <w:rsid w:val="00044700"/>
    <w:rsid w:val="0007072A"/>
    <w:rsid w:val="000752E0"/>
    <w:rsid w:val="00096F1F"/>
    <w:rsid w:val="00097B4A"/>
    <w:rsid w:val="000B061D"/>
    <w:rsid w:val="000D7700"/>
    <w:rsid w:val="000E6638"/>
    <w:rsid w:val="00113AC0"/>
    <w:rsid w:val="00126D1E"/>
    <w:rsid w:val="001303B5"/>
    <w:rsid w:val="00181305"/>
    <w:rsid w:val="0018206D"/>
    <w:rsid w:val="00182EFE"/>
    <w:rsid w:val="001940D3"/>
    <w:rsid w:val="001A19AE"/>
    <w:rsid w:val="001E698B"/>
    <w:rsid w:val="001F38A5"/>
    <w:rsid w:val="002075FC"/>
    <w:rsid w:val="0021243C"/>
    <w:rsid w:val="00224829"/>
    <w:rsid w:val="00234ACE"/>
    <w:rsid w:val="00236A36"/>
    <w:rsid w:val="00240136"/>
    <w:rsid w:val="00255909"/>
    <w:rsid w:val="00255DA7"/>
    <w:rsid w:val="002678C4"/>
    <w:rsid w:val="002719BE"/>
    <w:rsid w:val="00292DEE"/>
    <w:rsid w:val="002D4F99"/>
    <w:rsid w:val="002E3A10"/>
    <w:rsid w:val="002E4E5A"/>
    <w:rsid w:val="00327C5F"/>
    <w:rsid w:val="00332CA9"/>
    <w:rsid w:val="0034560C"/>
    <w:rsid w:val="0037209B"/>
    <w:rsid w:val="003A34DC"/>
    <w:rsid w:val="003F7DA6"/>
    <w:rsid w:val="00411AAC"/>
    <w:rsid w:val="00462E73"/>
    <w:rsid w:val="0046656A"/>
    <w:rsid w:val="00490FC5"/>
    <w:rsid w:val="004A764F"/>
    <w:rsid w:val="004E660A"/>
    <w:rsid w:val="0050087D"/>
    <w:rsid w:val="00507126"/>
    <w:rsid w:val="0054218B"/>
    <w:rsid w:val="00555E60"/>
    <w:rsid w:val="00571FB4"/>
    <w:rsid w:val="00582EB3"/>
    <w:rsid w:val="00587B5D"/>
    <w:rsid w:val="005B7133"/>
    <w:rsid w:val="00621D49"/>
    <w:rsid w:val="006727A1"/>
    <w:rsid w:val="0068111F"/>
    <w:rsid w:val="00727711"/>
    <w:rsid w:val="007875B8"/>
    <w:rsid w:val="007B75EA"/>
    <w:rsid w:val="007C63A2"/>
    <w:rsid w:val="007E01F7"/>
    <w:rsid w:val="007E326B"/>
    <w:rsid w:val="00823B46"/>
    <w:rsid w:val="00877073"/>
    <w:rsid w:val="00893F64"/>
    <w:rsid w:val="00897014"/>
    <w:rsid w:val="008B06AC"/>
    <w:rsid w:val="008B64D8"/>
    <w:rsid w:val="008F5D4B"/>
    <w:rsid w:val="00904904"/>
    <w:rsid w:val="00935688"/>
    <w:rsid w:val="00946AE9"/>
    <w:rsid w:val="0095572A"/>
    <w:rsid w:val="009B7A07"/>
    <w:rsid w:val="009D2B37"/>
    <w:rsid w:val="009E4885"/>
    <w:rsid w:val="009F36CA"/>
    <w:rsid w:val="00A1443C"/>
    <w:rsid w:val="00A453B3"/>
    <w:rsid w:val="00AB5095"/>
    <w:rsid w:val="00AD0184"/>
    <w:rsid w:val="00AD311A"/>
    <w:rsid w:val="00B03701"/>
    <w:rsid w:val="00B2585A"/>
    <w:rsid w:val="00B31652"/>
    <w:rsid w:val="00B35799"/>
    <w:rsid w:val="00B46441"/>
    <w:rsid w:val="00B564A8"/>
    <w:rsid w:val="00BD2D8C"/>
    <w:rsid w:val="00BF04A3"/>
    <w:rsid w:val="00BF08E1"/>
    <w:rsid w:val="00C02B7D"/>
    <w:rsid w:val="00C94F54"/>
    <w:rsid w:val="00CB3E79"/>
    <w:rsid w:val="00D16176"/>
    <w:rsid w:val="00D22187"/>
    <w:rsid w:val="00D8563F"/>
    <w:rsid w:val="00DC7F17"/>
    <w:rsid w:val="00E2576D"/>
    <w:rsid w:val="00E36177"/>
    <w:rsid w:val="00E37F2E"/>
    <w:rsid w:val="00E5199E"/>
    <w:rsid w:val="00E51CB3"/>
    <w:rsid w:val="00E54553"/>
    <w:rsid w:val="00ED2D5A"/>
    <w:rsid w:val="00ED37D8"/>
    <w:rsid w:val="00F02E00"/>
    <w:rsid w:val="00F0607C"/>
    <w:rsid w:val="00F3450F"/>
    <w:rsid w:val="00F61909"/>
    <w:rsid w:val="00F62292"/>
    <w:rsid w:val="00F65D2D"/>
    <w:rsid w:val="00FD250F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92C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3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30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3B5"/>
    <w:rPr>
      <w:sz w:val="18"/>
      <w:szCs w:val="18"/>
    </w:rPr>
  </w:style>
  <w:style w:type="paragraph" w:styleId="a7">
    <w:name w:val="No Spacing"/>
    <w:link w:val="a8"/>
    <w:uiPriority w:val="1"/>
    <w:qFormat/>
    <w:rsid w:val="00D16176"/>
    <w:rPr>
      <w:kern w:val="0"/>
      <w:sz w:val="22"/>
      <w:szCs w:val="22"/>
      <w:lang w:eastAsia="en-US"/>
    </w:rPr>
  </w:style>
  <w:style w:type="character" w:customStyle="1" w:styleId="a8">
    <w:name w:val="无间隔 字符"/>
    <w:basedOn w:val="a0"/>
    <w:link w:val="a7"/>
    <w:uiPriority w:val="1"/>
    <w:rsid w:val="00D16176"/>
    <w:rPr>
      <w:kern w:val="0"/>
      <w:sz w:val="22"/>
      <w:szCs w:val="22"/>
      <w:lang w:eastAsia="en-US"/>
    </w:rPr>
  </w:style>
  <w:style w:type="character" w:customStyle="1" w:styleId="HTML">
    <w:name w:val="HTML 预设格式 字符"/>
    <w:basedOn w:val="a0"/>
    <w:link w:val="HTML0"/>
    <w:uiPriority w:val="99"/>
    <w:rsid w:val="0068111F"/>
    <w:rPr>
      <w:rFonts w:ascii="宋体" w:eastAsia="宋体" w:hAnsi="宋体" w:cs="Times New Roman"/>
      <w:kern w:val="0"/>
    </w:rPr>
  </w:style>
  <w:style w:type="paragraph" w:styleId="HTML0">
    <w:name w:val="HTML Preformatted"/>
    <w:basedOn w:val="a"/>
    <w:link w:val="HTML"/>
    <w:uiPriority w:val="99"/>
    <w:rsid w:val="0068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54CD-FB0B-A241-B0BC-01BA18C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C在线学习考核云平台企业版（安卓客户端V1.0）</dc:title>
  <dc:subject>源码</dc:subject>
  <dc:creator>山东瘦课网教育科技股份有限公司</dc:creator>
  <cp:keywords/>
  <dc:description/>
  <cp:lastModifiedBy>芮 兴龙</cp:lastModifiedBy>
  <cp:revision>100</cp:revision>
  <dcterms:created xsi:type="dcterms:W3CDTF">2016-11-10T07:22:00Z</dcterms:created>
  <dcterms:modified xsi:type="dcterms:W3CDTF">2019-05-10T05:38:00Z</dcterms:modified>
</cp:coreProperties>
</file>